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A8711" w14:textId="77777777" w:rsidR="00C573F0" w:rsidRDefault="00C573F0" w:rsidP="00C573F0">
      <w:r>
        <w:t>Sprint Backlog</w:t>
      </w:r>
    </w:p>
    <w:p w14:paraId="6A5C6147" w14:textId="77777777" w:rsidR="00C573F0" w:rsidRDefault="00C573F0" w:rsidP="00C573F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573F0" w14:paraId="170B0D40" w14:textId="77777777" w:rsidTr="00C573F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D348" w14:textId="77777777" w:rsidR="00C573F0" w:rsidRDefault="00C573F0">
            <w:pPr>
              <w:spacing w:line="240" w:lineRule="auto"/>
            </w:pPr>
            <w:r>
              <w:t>Taref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5FFB" w14:textId="77777777" w:rsidR="00C573F0" w:rsidRDefault="00C573F0">
            <w:pPr>
              <w:spacing w:line="240" w:lineRule="auto"/>
            </w:pPr>
            <w:r>
              <w:t>Tempo Estimad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C62C" w14:textId="77777777" w:rsidR="00C573F0" w:rsidRDefault="00C573F0">
            <w:pPr>
              <w:spacing w:line="240" w:lineRule="auto"/>
            </w:pPr>
            <w:r>
              <w:t>Dificuldad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6359" w14:textId="77777777" w:rsidR="00C573F0" w:rsidRDefault="00C573F0">
            <w:pPr>
              <w:spacing w:line="240" w:lineRule="auto"/>
            </w:pPr>
            <w:r>
              <w:t>Conclusão</w:t>
            </w:r>
          </w:p>
        </w:tc>
      </w:tr>
      <w:tr w:rsidR="00C573F0" w14:paraId="55251B1C" w14:textId="77777777" w:rsidTr="00C573F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0168" w14:textId="77777777" w:rsidR="00C573F0" w:rsidRDefault="00C573F0">
            <w:pPr>
              <w:spacing w:line="240" w:lineRule="auto"/>
            </w:pPr>
            <w:r>
              <w:t xml:space="preserve">- Criação de repositório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AC41" w14:textId="77777777" w:rsidR="00C573F0" w:rsidRDefault="00C573F0">
            <w:pPr>
              <w:spacing w:line="240" w:lineRule="auto"/>
            </w:pPr>
            <w:r>
              <w:t>30mi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F94D" w14:textId="77777777" w:rsidR="00C573F0" w:rsidRDefault="00C573F0">
            <w:pPr>
              <w:spacing w:line="240" w:lineRule="auto"/>
            </w:pPr>
            <w:r>
              <w:t>*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E7F3" w14:textId="77777777" w:rsidR="00C573F0" w:rsidRDefault="00C573F0">
            <w:pPr>
              <w:spacing w:line="240" w:lineRule="auto"/>
            </w:pPr>
            <w:r>
              <w:t>Sim</w:t>
            </w:r>
          </w:p>
        </w:tc>
      </w:tr>
      <w:tr w:rsidR="00C573F0" w14:paraId="211ED3C3" w14:textId="77777777" w:rsidTr="00C573F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E61B" w14:textId="77777777" w:rsidR="00C573F0" w:rsidRDefault="00C573F0">
            <w:pPr>
              <w:spacing w:line="240" w:lineRule="auto"/>
            </w:pPr>
            <w:r>
              <w:t xml:space="preserve">- Organização das pastas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409F" w14:textId="77777777" w:rsidR="00C573F0" w:rsidRDefault="00C573F0">
            <w:pPr>
              <w:spacing w:line="240" w:lineRule="auto"/>
            </w:pPr>
            <w:r>
              <w:t>10mi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F10C" w14:textId="77777777" w:rsidR="00C573F0" w:rsidRDefault="00C573F0">
            <w:pPr>
              <w:spacing w:line="240" w:lineRule="auto"/>
            </w:pPr>
            <w:r>
              <w:t>*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38AA" w14:textId="77777777" w:rsidR="00C573F0" w:rsidRDefault="00C573F0">
            <w:pPr>
              <w:spacing w:line="240" w:lineRule="auto"/>
            </w:pPr>
            <w:r>
              <w:t>Sim</w:t>
            </w:r>
          </w:p>
        </w:tc>
      </w:tr>
      <w:tr w:rsidR="00C573F0" w14:paraId="24801ADF" w14:textId="77777777" w:rsidTr="00C573F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9903" w14:textId="77777777" w:rsidR="00C573F0" w:rsidRDefault="00C573F0">
            <w:pPr>
              <w:spacing w:line="240" w:lineRule="auto"/>
            </w:pPr>
            <w:r>
              <w:t>- Criação das folhas de estilo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D244" w14:textId="77777777" w:rsidR="00C573F0" w:rsidRDefault="00C573F0">
            <w:pPr>
              <w:spacing w:line="240" w:lineRule="auto"/>
            </w:pPr>
            <w:r>
              <w:t>5mi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7429" w14:textId="77777777" w:rsidR="00C573F0" w:rsidRDefault="00C573F0">
            <w:pPr>
              <w:spacing w:line="240" w:lineRule="auto"/>
            </w:pPr>
            <w:r>
              <w:t>*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3397" w14:textId="77777777" w:rsidR="00C573F0" w:rsidRDefault="00C573F0">
            <w:pPr>
              <w:spacing w:line="240" w:lineRule="auto"/>
            </w:pPr>
            <w:r>
              <w:t>Sim</w:t>
            </w:r>
          </w:p>
        </w:tc>
      </w:tr>
      <w:tr w:rsidR="00C573F0" w14:paraId="0EF3C69A" w14:textId="77777777" w:rsidTr="00C573F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AFF5" w14:textId="77777777" w:rsidR="00C573F0" w:rsidRDefault="00C573F0">
            <w:pPr>
              <w:spacing w:line="240" w:lineRule="auto"/>
            </w:pPr>
            <w:r>
              <w:t>- Identificação das fontes de utilizaçã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26C3" w14:textId="77777777" w:rsidR="00C573F0" w:rsidRDefault="00C573F0">
            <w:pPr>
              <w:spacing w:line="240" w:lineRule="auto"/>
            </w:pPr>
            <w:r>
              <w:t>10mi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021A" w14:textId="77777777" w:rsidR="00C573F0" w:rsidRDefault="00C573F0">
            <w:pPr>
              <w:spacing w:line="240" w:lineRule="auto"/>
            </w:pPr>
            <w:r>
              <w:t xml:space="preserve">*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4B47" w14:textId="77777777" w:rsidR="00C573F0" w:rsidRDefault="00C573F0">
            <w:pPr>
              <w:spacing w:line="240" w:lineRule="auto"/>
            </w:pPr>
            <w:r>
              <w:t>Sim</w:t>
            </w:r>
          </w:p>
        </w:tc>
      </w:tr>
      <w:tr w:rsidR="00C573F0" w14:paraId="28C5518A" w14:textId="77777777" w:rsidTr="00C573F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B353" w14:textId="77777777" w:rsidR="00C573F0" w:rsidRDefault="00C573F0">
            <w:pPr>
              <w:spacing w:line="240" w:lineRule="auto"/>
            </w:pPr>
            <w:r>
              <w:t>- Download das bibliotecas que serão utilizada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4587" w14:textId="77777777" w:rsidR="00C573F0" w:rsidRDefault="00C573F0">
            <w:pPr>
              <w:spacing w:line="240" w:lineRule="auto"/>
            </w:pPr>
            <w:r>
              <w:t>10mi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25BB" w14:textId="77777777" w:rsidR="00C573F0" w:rsidRDefault="00C573F0">
            <w:pPr>
              <w:spacing w:line="240" w:lineRule="auto"/>
            </w:pPr>
            <w:r>
              <w:t>*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6108" w14:textId="77777777" w:rsidR="00C573F0" w:rsidRDefault="00C573F0">
            <w:pPr>
              <w:spacing w:line="240" w:lineRule="auto"/>
            </w:pPr>
            <w:r>
              <w:t>Sim</w:t>
            </w:r>
          </w:p>
        </w:tc>
      </w:tr>
      <w:tr w:rsidR="00C573F0" w14:paraId="0D278479" w14:textId="77777777" w:rsidTr="00C573F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E8AF" w14:textId="77777777" w:rsidR="00C573F0" w:rsidRDefault="00C573F0">
            <w:pPr>
              <w:spacing w:line="240" w:lineRule="auto"/>
            </w:pPr>
            <w:r>
              <w:t>- Download das imagens que serão utilizada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5B57" w14:textId="77777777" w:rsidR="00C573F0" w:rsidRDefault="00C573F0">
            <w:pPr>
              <w:spacing w:line="240" w:lineRule="auto"/>
            </w:pPr>
            <w:r>
              <w:t>30 mi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E34F" w14:textId="77777777" w:rsidR="00C573F0" w:rsidRDefault="00C573F0">
            <w:pPr>
              <w:spacing w:line="240" w:lineRule="auto"/>
            </w:pPr>
            <w:r>
              <w:t>*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2B35" w14:textId="77777777" w:rsidR="00C573F0" w:rsidRDefault="00C573F0">
            <w:pPr>
              <w:spacing w:line="240" w:lineRule="auto"/>
            </w:pPr>
            <w:r>
              <w:t>sim</w:t>
            </w:r>
          </w:p>
        </w:tc>
      </w:tr>
      <w:tr w:rsidR="00C573F0" w14:paraId="444FA3A9" w14:textId="77777777" w:rsidTr="00C573F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BEF1" w14:textId="77777777" w:rsidR="00C573F0" w:rsidRDefault="00C573F0">
            <w:pPr>
              <w:spacing w:line="240" w:lineRule="auto"/>
            </w:pPr>
            <w:r>
              <w:t>- Header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0B1B" w14:textId="77777777" w:rsidR="00C573F0" w:rsidRDefault="00C573F0">
            <w:pPr>
              <w:spacing w:line="240" w:lineRule="auto"/>
            </w:pPr>
            <w:r>
              <w:t>2 hora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BF55" w14:textId="77777777" w:rsidR="00C573F0" w:rsidRDefault="00C573F0">
            <w:pPr>
              <w:spacing w:line="240" w:lineRule="auto"/>
            </w:pPr>
            <w:r>
              <w:t>**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0661" w14:textId="77777777" w:rsidR="00C573F0" w:rsidRDefault="00C573F0">
            <w:pPr>
              <w:spacing w:line="240" w:lineRule="auto"/>
            </w:pPr>
            <w:r>
              <w:t>SIM</w:t>
            </w:r>
          </w:p>
        </w:tc>
      </w:tr>
      <w:tr w:rsidR="00C573F0" w14:paraId="5C38C551" w14:textId="77777777" w:rsidTr="00C573F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5DDD" w14:textId="77777777" w:rsidR="00C573F0" w:rsidRDefault="00C573F0">
            <w:pPr>
              <w:spacing w:line="240" w:lineRule="auto"/>
            </w:pPr>
            <w:r>
              <w:t xml:space="preserve">- </w:t>
            </w:r>
            <w:proofErr w:type="spellStart"/>
            <w:r>
              <w:t>Footer</w:t>
            </w:r>
            <w:proofErr w:type="spellEnd"/>
            <w: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CE77" w14:textId="77777777" w:rsidR="00C573F0" w:rsidRDefault="00C573F0">
            <w:pPr>
              <w:spacing w:line="240" w:lineRule="auto"/>
            </w:pPr>
            <w:r>
              <w:t>2 hora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6348" w14:textId="77777777" w:rsidR="00C573F0" w:rsidRDefault="00C573F0">
            <w:pPr>
              <w:spacing w:line="240" w:lineRule="auto"/>
            </w:pPr>
            <w:r>
              <w:t>**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6F89" w14:textId="77777777" w:rsidR="00C573F0" w:rsidRDefault="00C573F0">
            <w:pPr>
              <w:spacing w:line="240" w:lineRule="auto"/>
            </w:pPr>
            <w:r>
              <w:t>sim</w:t>
            </w:r>
          </w:p>
        </w:tc>
      </w:tr>
      <w:tr w:rsidR="00C573F0" w14:paraId="519CE182" w14:textId="77777777" w:rsidTr="00C573F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9982" w14:textId="77777777" w:rsidR="00C573F0" w:rsidRDefault="00C573F0">
            <w:pPr>
              <w:spacing w:line="240" w:lineRule="auto"/>
            </w:pPr>
            <w:r>
              <w:t>- Estrutura do corp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C4F9" w14:textId="77777777" w:rsidR="00C573F0" w:rsidRDefault="00C573F0">
            <w:pPr>
              <w:spacing w:line="240" w:lineRule="auto"/>
            </w:pPr>
            <w:r>
              <w:t>3 hora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7FDC" w14:textId="77777777" w:rsidR="00C573F0" w:rsidRDefault="00C573F0">
            <w:pPr>
              <w:spacing w:line="240" w:lineRule="auto"/>
            </w:pPr>
            <w:r>
              <w:t>**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216C" w14:textId="77777777" w:rsidR="00C573F0" w:rsidRDefault="00C573F0">
            <w:pPr>
              <w:spacing w:line="240" w:lineRule="auto"/>
            </w:pPr>
            <w:r>
              <w:t>SIM</w:t>
            </w:r>
          </w:p>
        </w:tc>
      </w:tr>
      <w:tr w:rsidR="00C573F0" w14:paraId="21AF2C81" w14:textId="77777777" w:rsidTr="00C573F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17B1" w14:textId="77777777" w:rsidR="00C573F0" w:rsidRDefault="00C573F0">
            <w:pPr>
              <w:spacing w:line="240" w:lineRule="auto"/>
            </w:pPr>
            <w:r>
              <w:t>- Refinamento de códig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9528" w14:textId="77777777" w:rsidR="00C573F0" w:rsidRDefault="00C573F0">
            <w:pPr>
              <w:spacing w:line="240" w:lineRule="auto"/>
            </w:pPr>
            <w:r>
              <w:t>1 ho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C752" w14:textId="77777777" w:rsidR="00C573F0" w:rsidRDefault="00C573F0">
            <w:pPr>
              <w:spacing w:line="240" w:lineRule="auto"/>
            </w:pPr>
            <w:r>
              <w:t>***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5993" w14:textId="77777777" w:rsidR="00C573F0" w:rsidRDefault="00C573F0">
            <w:pPr>
              <w:spacing w:line="240" w:lineRule="auto"/>
            </w:pPr>
            <w:r>
              <w:t>sim</w:t>
            </w:r>
          </w:p>
        </w:tc>
      </w:tr>
      <w:tr w:rsidR="00C573F0" w14:paraId="109CBA92" w14:textId="77777777" w:rsidTr="00C573F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0B02" w14:textId="77777777" w:rsidR="00C573F0" w:rsidRDefault="00C573F0">
            <w:pPr>
              <w:spacing w:line="240" w:lineRule="auto"/>
            </w:pPr>
            <w:r>
              <w:t>- Alimentação de conteúdo por W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23C4" w14:textId="77777777" w:rsidR="00C573F0" w:rsidRDefault="00C573F0">
            <w:pPr>
              <w:spacing w:line="240" w:lineRule="auto"/>
            </w:pPr>
            <w:r>
              <w:t>2 hora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0073" w14:textId="77777777" w:rsidR="00C573F0" w:rsidRDefault="00C573F0">
            <w:pPr>
              <w:spacing w:line="240" w:lineRule="auto"/>
            </w:pPr>
            <w:r>
              <w:t>***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2B58" w14:textId="77777777" w:rsidR="00C573F0" w:rsidRDefault="00C573F0">
            <w:pPr>
              <w:spacing w:line="240" w:lineRule="auto"/>
            </w:pPr>
            <w:r>
              <w:t>sim</w:t>
            </w:r>
          </w:p>
        </w:tc>
        <w:bookmarkStart w:id="0" w:name="_GoBack"/>
        <w:bookmarkEnd w:id="0"/>
      </w:tr>
      <w:tr w:rsidR="00C573F0" w14:paraId="1CBA3178" w14:textId="77777777" w:rsidTr="00C573F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2038" w14:textId="77777777" w:rsidR="00C573F0" w:rsidRDefault="00C573F0">
            <w:pPr>
              <w:spacing w:line="240" w:lineRule="auto"/>
            </w:pPr>
            <w:r>
              <w:t>- Automatização de códig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F27E" w14:textId="77777777" w:rsidR="00C573F0" w:rsidRDefault="00C573F0">
            <w:pPr>
              <w:spacing w:line="240" w:lineRule="auto"/>
            </w:pPr>
            <w:r>
              <w:t>5 ho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7FB2" w14:textId="77777777" w:rsidR="00C573F0" w:rsidRDefault="00C573F0">
            <w:pPr>
              <w:spacing w:line="240" w:lineRule="auto"/>
            </w:pPr>
            <w:r>
              <w:t>****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CB25" w14:textId="77777777" w:rsidR="00C573F0" w:rsidRDefault="00C573F0">
            <w:pPr>
              <w:spacing w:line="240" w:lineRule="auto"/>
            </w:pPr>
            <w:r>
              <w:t>sim</w:t>
            </w:r>
          </w:p>
        </w:tc>
      </w:tr>
      <w:tr w:rsidR="00C573F0" w14:paraId="5F926B31" w14:textId="77777777" w:rsidTr="00C573F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9911" w14:textId="77777777" w:rsidR="00C573F0" w:rsidRDefault="00C573F0">
            <w:pPr>
              <w:spacing w:line="240" w:lineRule="auto"/>
            </w:pPr>
            <w:r>
              <w:t>- TDD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FE2A" w14:textId="77777777" w:rsidR="00C573F0" w:rsidRDefault="00C573F0">
            <w:pPr>
              <w:spacing w:line="240" w:lineRule="auto"/>
            </w:pPr>
            <w:r>
              <w:t>1 ho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54B1" w14:textId="77777777" w:rsidR="00C573F0" w:rsidRDefault="00C573F0">
            <w:pPr>
              <w:spacing w:line="240" w:lineRule="auto"/>
            </w:pPr>
            <w:r>
              <w:t>****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F66B" w14:textId="77777777" w:rsidR="00C573F0" w:rsidRDefault="00C573F0">
            <w:pPr>
              <w:spacing w:line="240" w:lineRule="auto"/>
            </w:pPr>
          </w:p>
        </w:tc>
      </w:tr>
      <w:tr w:rsidR="00C573F0" w14:paraId="58BE4422" w14:textId="77777777" w:rsidTr="00C573F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2E9D" w14:textId="77777777" w:rsidR="00C573F0" w:rsidRDefault="00C573F0">
            <w:pPr>
              <w:spacing w:line="240" w:lineRule="auto"/>
            </w:pPr>
            <w:r>
              <w:t>- Inserção de controle de dados por J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0184" w14:textId="77777777" w:rsidR="00C573F0" w:rsidRDefault="00C573F0">
            <w:pPr>
              <w:spacing w:line="240" w:lineRule="auto"/>
            </w:pPr>
            <w:r>
              <w:t>4 hora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25E7" w14:textId="77777777" w:rsidR="00C573F0" w:rsidRDefault="00C573F0">
            <w:pPr>
              <w:spacing w:line="240" w:lineRule="auto"/>
            </w:pPr>
            <w:r>
              <w:t>****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FFFC" w14:textId="77777777" w:rsidR="00C573F0" w:rsidRDefault="00C573F0">
            <w:pPr>
              <w:spacing w:line="240" w:lineRule="auto"/>
            </w:pPr>
            <w:r>
              <w:t>sim</w:t>
            </w:r>
          </w:p>
        </w:tc>
      </w:tr>
      <w:tr w:rsidR="00C573F0" w14:paraId="470F15B8" w14:textId="77777777" w:rsidTr="00C573F0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A12C" w14:textId="77777777" w:rsidR="00C573F0" w:rsidRDefault="00C573F0">
            <w:pPr>
              <w:spacing w:line="240" w:lineRule="auto"/>
            </w:pPr>
            <w:r>
              <w:t>- Documentação de códig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E022" w14:textId="77777777" w:rsidR="00C573F0" w:rsidRDefault="00C573F0">
            <w:pPr>
              <w:spacing w:line="240" w:lineRule="auto"/>
            </w:pPr>
            <w:r>
              <w:t>2 hora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7FAD" w14:textId="77777777" w:rsidR="00C573F0" w:rsidRDefault="00C573F0">
            <w:pPr>
              <w:spacing w:line="240" w:lineRule="auto"/>
            </w:pPr>
            <w:r>
              <w:t>***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51E" w14:textId="77777777" w:rsidR="00C573F0" w:rsidRDefault="00C573F0">
            <w:pPr>
              <w:spacing w:line="240" w:lineRule="auto"/>
            </w:pPr>
          </w:p>
        </w:tc>
      </w:tr>
    </w:tbl>
    <w:p w14:paraId="28C11D92" w14:textId="77777777" w:rsidR="00C573F0" w:rsidRDefault="00C573F0" w:rsidP="00C573F0"/>
    <w:p w14:paraId="33381109" w14:textId="77777777" w:rsidR="001A4DAF" w:rsidRPr="00C573F0" w:rsidRDefault="001A4DAF" w:rsidP="00C573F0"/>
    <w:sectPr w:rsidR="001A4DAF" w:rsidRPr="00C573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AF"/>
    <w:rsid w:val="000F34D4"/>
    <w:rsid w:val="001A4DAF"/>
    <w:rsid w:val="00307D72"/>
    <w:rsid w:val="003B5549"/>
    <w:rsid w:val="004E2063"/>
    <w:rsid w:val="00545F54"/>
    <w:rsid w:val="00716491"/>
    <w:rsid w:val="00892108"/>
    <w:rsid w:val="008E20AF"/>
    <w:rsid w:val="00956D3C"/>
    <w:rsid w:val="009C38DC"/>
    <w:rsid w:val="00B2090E"/>
    <w:rsid w:val="00BD2160"/>
    <w:rsid w:val="00C5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C3B5"/>
  <w15:chartTrackingRefBased/>
  <w15:docId w15:val="{1EC9A661-A532-476A-81C6-CA4420D8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3F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A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4DAF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FB85-9D41-4ADD-88D0-F409FF25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raziosi</dc:creator>
  <cp:keywords/>
  <dc:description/>
  <cp:lastModifiedBy>Rafael Graziosi</cp:lastModifiedBy>
  <cp:revision>11</cp:revision>
  <dcterms:created xsi:type="dcterms:W3CDTF">2018-03-17T02:12:00Z</dcterms:created>
  <dcterms:modified xsi:type="dcterms:W3CDTF">2018-03-19T06:04:00Z</dcterms:modified>
</cp:coreProperties>
</file>